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089"/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616"/>
        <w:gridCol w:w="1184"/>
        <w:gridCol w:w="4911"/>
      </w:tblGrid>
      <w:tr w:rsidR="00FB22BF" w:rsidTr="0099454C">
        <w:trPr>
          <w:trHeight w:val="255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BF" w:rsidRDefault="00FB22BF" w:rsidP="0005787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TAOTLUS-AVALDUS </w:t>
            </w:r>
          </w:p>
        </w:tc>
      </w:tr>
      <w:tr w:rsidR="00FB22BF" w:rsidTr="0099454C">
        <w:trPr>
          <w:trHeight w:val="315"/>
        </w:trPr>
        <w:tc>
          <w:tcPr>
            <w:tcW w:w="94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2BF" w:rsidRDefault="00FB22BF" w:rsidP="0005787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ALLINNA TEENINDUSKOOLI ÕPILASKODU ELANIKUKS SAAMISEKS</w:t>
            </w:r>
          </w:p>
        </w:tc>
      </w:tr>
      <w:tr w:rsidR="00FB22BF" w:rsidTr="0099454C">
        <w:trPr>
          <w:trHeight w:val="294"/>
        </w:trPr>
        <w:tc>
          <w:tcPr>
            <w:tcW w:w="942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BF" w:rsidRDefault="00FB22BF" w:rsidP="0005787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ÄIDAB TAOTLEJA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(PALUN TÄITA TRÜKITÄHTEDEGA)</w:t>
            </w:r>
          </w:p>
        </w:tc>
      </w:tr>
      <w:tr w:rsidR="00FB22BF" w:rsidTr="0099454C">
        <w:trPr>
          <w:trHeight w:val="294"/>
        </w:trPr>
        <w:tc>
          <w:tcPr>
            <w:tcW w:w="94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2BF" w:rsidRDefault="00FB22BF" w:rsidP="00057870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FD1294" w:rsidTr="0099454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1294" w:rsidRDefault="00FD1294" w:rsidP="0005787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ISIKUANDMED</w:t>
            </w:r>
            <w:r w:rsidR="00EC2AB0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294" w:rsidRDefault="00FD1294" w:rsidP="0005787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D1294" w:rsidTr="0099454C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294" w:rsidRPr="00AD742D" w:rsidRDefault="001F538B" w:rsidP="00057870">
            <w:pPr>
              <w:rPr>
                <w:rFonts w:ascii="Calibri" w:hAnsi="Calibri" w:cs="Arial"/>
                <w:sz w:val="22"/>
                <w:szCs w:val="22"/>
              </w:rPr>
            </w:pPr>
            <w:r w:rsidRPr="00AD742D">
              <w:rPr>
                <w:rFonts w:ascii="Calibri" w:hAnsi="Calibri" w:cs="Arial"/>
                <w:sz w:val="22"/>
                <w:szCs w:val="22"/>
              </w:rPr>
              <w:t>PEREKONNANIMI</w:t>
            </w:r>
          </w:p>
        </w:tc>
        <w:tc>
          <w:tcPr>
            <w:tcW w:w="6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294" w:rsidRDefault="00FD1294" w:rsidP="0005787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D1294" w:rsidTr="001F06A8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294" w:rsidRPr="00AD742D" w:rsidRDefault="001F538B" w:rsidP="00057870">
            <w:pPr>
              <w:rPr>
                <w:rFonts w:ascii="Calibri" w:hAnsi="Calibri" w:cs="Arial"/>
                <w:sz w:val="22"/>
                <w:szCs w:val="22"/>
              </w:rPr>
            </w:pPr>
            <w:r w:rsidRPr="00AD742D">
              <w:rPr>
                <w:rFonts w:ascii="Calibri" w:hAnsi="Calibri" w:cs="Arial"/>
                <w:sz w:val="22"/>
                <w:szCs w:val="22"/>
              </w:rPr>
              <w:t>EESNIMI</w:t>
            </w:r>
          </w:p>
        </w:tc>
        <w:tc>
          <w:tcPr>
            <w:tcW w:w="6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294" w:rsidRDefault="00FD1294" w:rsidP="0005787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D1294" w:rsidTr="0099454C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294" w:rsidRPr="00AD742D" w:rsidRDefault="00FD1294" w:rsidP="00057870">
            <w:pPr>
              <w:rPr>
                <w:rFonts w:ascii="Calibri" w:hAnsi="Calibri" w:cs="Arial"/>
                <w:sz w:val="22"/>
                <w:szCs w:val="22"/>
              </w:rPr>
            </w:pPr>
            <w:r w:rsidRPr="00AD742D">
              <w:rPr>
                <w:rFonts w:ascii="Calibri" w:hAnsi="Calibri" w:cs="Arial"/>
                <w:sz w:val="22"/>
                <w:szCs w:val="22"/>
              </w:rPr>
              <w:t>ISIKUKOOD</w:t>
            </w:r>
            <w:r w:rsidR="00E24E74">
              <w:rPr>
                <w:rFonts w:ascii="Calibri" w:hAnsi="Calibri" w:cs="Arial"/>
                <w:sz w:val="22"/>
                <w:szCs w:val="22"/>
              </w:rPr>
              <w:t xml:space="preserve"> / SUHTLUS KEEL</w:t>
            </w:r>
          </w:p>
        </w:tc>
        <w:tc>
          <w:tcPr>
            <w:tcW w:w="6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294" w:rsidRDefault="001F06A8" w:rsidP="0005787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</w:p>
        </w:tc>
      </w:tr>
      <w:tr w:rsidR="00FD1294" w:rsidTr="0099454C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294" w:rsidRPr="00AD742D" w:rsidRDefault="00FD1294" w:rsidP="00057870">
            <w:pPr>
              <w:rPr>
                <w:rFonts w:ascii="Calibri" w:hAnsi="Calibri" w:cs="Arial"/>
                <w:sz w:val="22"/>
                <w:szCs w:val="22"/>
              </w:rPr>
            </w:pPr>
            <w:r w:rsidRPr="00AD742D">
              <w:rPr>
                <w:rFonts w:ascii="Calibri" w:hAnsi="Calibri" w:cs="Arial"/>
                <w:sz w:val="22"/>
                <w:szCs w:val="22"/>
              </w:rPr>
              <w:t>KONTAKTTELEFON</w:t>
            </w:r>
          </w:p>
        </w:tc>
        <w:tc>
          <w:tcPr>
            <w:tcW w:w="6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6E" w:rsidRDefault="0098516E" w:rsidP="001C148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D1294" w:rsidTr="0099454C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294" w:rsidRPr="00AD742D" w:rsidRDefault="00FD1294" w:rsidP="00057870">
            <w:pPr>
              <w:rPr>
                <w:rFonts w:ascii="Calibri" w:hAnsi="Calibri" w:cs="Arial"/>
                <w:sz w:val="22"/>
                <w:szCs w:val="22"/>
              </w:rPr>
            </w:pPr>
            <w:r w:rsidRPr="00AD742D">
              <w:rPr>
                <w:rFonts w:ascii="Calibri" w:hAnsi="Calibri" w:cs="Arial"/>
                <w:sz w:val="22"/>
                <w:szCs w:val="22"/>
              </w:rPr>
              <w:t>ELEKTRONPOSTI AADRESS</w:t>
            </w:r>
          </w:p>
        </w:tc>
        <w:tc>
          <w:tcPr>
            <w:tcW w:w="6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294" w:rsidRPr="00F24DA9" w:rsidRDefault="00FD1294" w:rsidP="0005787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D1294" w:rsidTr="0099454C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294" w:rsidRPr="00AD742D" w:rsidRDefault="00FD1294" w:rsidP="00057870">
            <w:pPr>
              <w:rPr>
                <w:rFonts w:ascii="Calibri" w:hAnsi="Calibri" w:cs="Arial"/>
                <w:sz w:val="22"/>
                <w:szCs w:val="22"/>
              </w:rPr>
            </w:pPr>
            <w:r w:rsidRPr="00AD742D">
              <w:rPr>
                <w:rFonts w:ascii="Calibri" w:hAnsi="Calibri" w:cs="Arial"/>
                <w:sz w:val="22"/>
                <w:szCs w:val="22"/>
              </w:rPr>
              <w:t>ÕPPEASUTUSE NIMI</w:t>
            </w:r>
          </w:p>
        </w:tc>
        <w:tc>
          <w:tcPr>
            <w:tcW w:w="6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294" w:rsidRDefault="00FD1294" w:rsidP="0005787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D1294" w:rsidTr="0099454C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294" w:rsidRPr="00AD742D" w:rsidRDefault="00FD1294" w:rsidP="00057870">
            <w:pPr>
              <w:rPr>
                <w:rFonts w:ascii="Calibri" w:hAnsi="Calibri" w:cs="Arial"/>
                <w:sz w:val="22"/>
                <w:szCs w:val="22"/>
              </w:rPr>
            </w:pPr>
            <w:r w:rsidRPr="00AD742D">
              <w:rPr>
                <w:rFonts w:ascii="Calibri" w:hAnsi="Calibri" w:cs="Arial"/>
                <w:sz w:val="22"/>
                <w:szCs w:val="22"/>
              </w:rPr>
              <w:t>ERIALA</w:t>
            </w:r>
          </w:p>
        </w:tc>
        <w:tc>
          <w:tcPr>
            <w:tcW w:w="6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294" w:rsidRDefault="00FD1294" w:rsidP="0005787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D1294" w:rsidTr="0099454C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294" w:rsidRPr="00AD742D" w:rsidRDefault="00FD1294" w:rsidP="00057870">
            <w:pPr>
              <w:rPr>
                <w:rFonts w:ascii="Calibri" w:hAnsi="Calibri" w:cs="Arial"/>
                <w:sz w:val="22"/>
                <w:szCs w:val="22"/>
              </w:rPr>
            </w:pPr>
            <w:r w:rsidRPr="00AD742D">
              <w:rPr>
                <w:rFonts w:ascii="Calibri" w:hAnsi="Calibri" w:cs="Arial"/>
                <w:sz w:val="22"/>
                <w:szCs w:val="22"/>
              </w:rPr>
              <w:t>KURSUS</w:t>
            </w:r>
          </w:p>
        </w:tc>
        <w:tc>
          <w:tcPr>
            <w:tcW w:w="6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294" w:rsidRDefault="00FD1294" w:rsidP="0005787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D1294" w:rsidTr="0099454C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294" w:rsidRPr="00AD742D" w:rsidRDefault="00FD1294" w:rsidP="00057870">
            <w:pPr>
              <w:rPr>
                <w:rFonts w:ascii="Calibri" w:hAnsi="Calibri" w:cs="Arial"/>
                <w:sz w:val="22"/>
                <w:szCs w:val="22"/>
              </w:rPr>
            </w:pPr>
            <w:r w:rsidRPr="00AD742D">
              <w:rPr>
                <w:rFonts w:ascii="Calibri" w:hAnsi="Calibri" w:cs="Arial"/>
                <w:sz w:val="22"/>
                <w:szCs w:val="22"/>
              </w:rPr>
              <w:t>RÜHMAJUHENDAJA</w:t>
            </w:r>
          </w:p>
        </w:tc>
        <w:tc>
          <w:tcPr>
            <w:tcW w:w="6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294" w:rsidRDefault="00FD1294" w:rsidP="00057870">
            <w:pPr>
              <w:rPr>
                <w:rFonts w:ascii="Calibri" w:hAnsi="Calibri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B22BF" w:rsidTr="0099454C">
        <w:trPr>
          <w:trHeight w:val="300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2BF" w:rsidRDefault="00FB22BF" w:rsidP="0005787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NDMED ELUKOHA JA VANEMATE KOHTA</w:t>
            </w:r>
            <w:r w:rsidR="00EC2AB0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</w:tr>
      <w:tr w:rsidR="00FD1294" w:rsidTr="00300C78">
        <w:trPr>
          <w:trHeight w:val="338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294" w:rsidRPr="00AD742D" w:rsidRDefault="00FD1294" w:rsidP="00057870">
            <w:pPr>
              <w:rPr>
                <w:rFonts w:ascii="Calibri" w:hAnsi="Calibri" w:cs="Arial"/>
                <w:sz w:val="22"/>
                <w:szCs w:val="22"/>
              </w:rPr>
            </w:pPr>
            <w:r w:rsidRPr="00AD742D">
              <w:rPr>
                <w:rFonts w:ascii="Calibri" w:hAnsi="Calibri" w:cs="Arial"/>
                <w:sz w:val="22"/>
                <w:szCs w:val="22"/>
              </w:rPr>
              <w:t xml:space="preserve">KODUNE AADRESS </w:t>
            </w:r>
            <w:r w:rsidRPr="00300C78">
              <w:rPr>
                <w:rFonts w:ascii="Calibri" w:hAnsi="Calibri" w:cs="Arial"/>
                <w:sz w:val="20"/>
                <w:szCs w:val="20"/>
              </w:rPr>
              <w:t>(</w:t>
            </w:r>
            <w:r w:rsidR="00300C78">
              <w:rPr>
                <w:rFonts w:ascii="Calibri" w:hAnsi="Calibri" w:cs="Arial"/>
                <w:sz w:val="18"/>
                <w:szCs w:val="18"/>
              </w:rPr>
              <w:t>tänav, maja,</w:t>
            </w:r>
            <w:r w:rsidRPr="00300C78">
              <w:rPr>
                <w:rFonts w:ascii="Calibri" w:hAnsi="Calibri" w:cs="Arial"/>
                <w:sz w:val="18"/>
                <w:szCs w:val="18"/>
              </w:rPr>
              <w:t>korter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294" w:rsidRDefault="00FD1294" w:rsidP="0045535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D1294" w:rsidTr="0099454C">
        <w:trPr>
          <w:trHeight w:val="308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294" w:rsidRPr="00AD742D" w:rsidRDefault="00FD1294" w:rsidP="00057870">
            <w:pPr>
              <w:rPr>
                <w:rFonts w:ascii="Calibri" w:hAnsi="Calibri" w:cs="Arial"/>
                <w:sz w:val="22"/>
                <w:szCs w:val="22"/>
              </w:rPr>
            </w:pPr>
            <w:r w:rsidRPr="00AD742D">
              <w:rPr>
                <w:rFonts w:ascii="Calibri" w:hAnsi="Calibri" w:cs="Arial"/>
                <w:sz w:val="22"/>
                <w:szCs w:val="22"/>
              </w:rPr>
              <w:t>VALD/ LINN - POSTIINDEK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294" w:rsidRPr="00272523" w:rsidRDefault="00FD1294" w:rsidP="0005787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D1294" w:rsidTr="0099454C">
        <w:trPr>
          <w:trHeight w:val="308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294" w:rsidRPr="00AD742D" w:rsidRDefault="00FD1294" w:rsidP="00057870">
            <w:pPr>
              <w:rPr>
                <w:rFonts w:ascii="Calibri" w:hAnsi="Calibri" w:cs="Arial"/>
                <w:sz w:val="22"/>
                <w:szCs w:val="22"/>
              </w:rPr>
            </w:pPr>
            <w:r w:rsidRPr="00AD742D">
              <w:rPr>
                <w:rFonts w:ascii="Calibri" w:hAnsi="Calibri" w:cs="Arial"/>
                <w:sz w:val="22"/>
                <w:szCs w:val="22"/>
              </w:rPr>
              <w:t>LAPSEVANEMA TELEFON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294" w:rsidRDefault="00FD1294" w:rsidP="0005787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D1294" w:rsidTr="0099454C">
        <w:trPr>
          <w:trHeight w:val="305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94" w:rsidRPr="00AD742D" w:rsidRDefault="00FD1294" w:rsidP="00057870">
            <w:pPr>
              <w:rPr>
                <w:rFonts w:ascii="Calibri" w:hAnsi="Calibri" w:cs="Arial"/>
                <w:sz w:val="22"/>
                <w:szCs w:val="22"/>
              </w:rPr>
            </w:pPr>
            <w:r w:rsidRPr="00AD742D">
              <w:rPr>
                <w:rFonts w:ascii="Calibri" w:hAnsi="Calibri" w:cs="Arial"/>
                <w:sz w:val="22"/>
                <w:szCs w:val="22"/>
              </w:rPr>
              <w:t>LAPSEVANEMA EES- JA PEREKONNANIMI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94" w:rsidRDefault="00FD1294" w:rsidP="0005787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72D50" w:rsidTr="0099454C">
        <w:trPr>
          <w:trHeight w:val="305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D50" w:rsidRPr="00AD742D" w:rsidRDefault="00972D50" w:rsidP="00057870">
            <w:pPr>
              <w:rPr>
                <w:rFonts w:ascii="Calibri" w:hAnsi="Calibri" w:cs="Arial"/>
                <w:sz w:val="22"/>
                <w:szCs w:val="22"/>
              </w:rPr>
            </w:pPr>
            <w:r w:rsidRPr="00AD742D">
              <w:rPr>
                <w:rFonts w:ascii="Calibri" w:hAnsi="Calibri" w:cs="Arial"/>
                <w:sz w:val="22"/>
                <w:szCs w:val="22"/>
              </w:rPr>
              <w:t>MAKSJA ELEKTRONPOSTI AADRES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D50" w:rsidRPr="00D057D2" w:rsidRDefault="00972D50" w:rsidP="0005787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D1294" w:rsidTr="0099454C">
        <w:trPr>
          <w:trHeight w:val="165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D1294" w:rsidRDefault="00FD1294" w:rsidP="0005787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294" w:rsidRDefault="00FD1294" w:rsidP="0005787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B22BF" w:rsidTr="0099454C">
        <w:trPr>
          <w:trHeight w:val="600"/>
        </w:trPr>
        <w:tc>
          <w:tcPr>
            <w:tcW w:w="94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2BF" w:rsidRDefault="00FB22BF" w:rsidP="0045535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Käe</w:t>
            </w:r>
            <w:r w:rsidR="00090B42">
              <w:rPr>
                <w:rFonts w:ascii="Calibri" w:hAnsi="Calibri" w:cs="Arial"/>
                <w:b/>
                <w:bCs/>
              </w:rPr>
              <w:t>solevaga soovin õppeaastaks (2020/2021</w:t>
            </w:r>
            <w:r>
              <w:rPr>
                <w:rFonts w:ascii="Calibri" w:hAnsi="Calibri" w:cs="Arial"/>
                <w:b/>
                <w:bCs/>
              </w:rPr>
              <w:t>) asuda elama Tallinna Teeninduskooli õpilaskodusse</w:t>
            </w:r>
            <w:r w:rsidR="00FD2643">
              <w:rPr>
                <w:rFonts w:ascii="Calibri" w:hAnsi="Calibri" w:cs="Arial"/>
                <w:b/>
                <w:bCs/>
              </w:rPr>
              <w:t>,</w:t>
            </w:r>
            <w:r>
              <w:rPr>
                <w:rFonts w:ascii="Calibri" w:hAnsi="Calibri" w:cs="Arial"/>
                <w:b/>
                <w:bCs/>
              </w:rPr>
              <w:t xml:space="preserve"> aadressil Lastekodu 13 Tallinn.</w:t>
            </w:r>
          </w:p>
        </w:tc>
      </w:tr>
      <w:tr w:rsidR="00FB22BF" w:rsidTr="0099454C">
        <w:trPr>
          <w:trHeight w:val="300"/>
        </w:trPr>
        <w:tc>
          <w:tcPr>
            <w:tcW w:w="94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2BF" w:rsidRDefault="00FB22BF" w:rsidP="00057870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FB22BF" w:rsidTr="0099454C">
        <w:trPr>
          <w:trHeight w:val="750"/>
        </w:trPr>
        <w:tc>
          <w:tcPr>
            <w:tcW w:w="942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22BF" w:rsidRDefault="00FB22BF" w:rsidP="00057870">
            <w:pPr>
              <w:rPr>
                <w:rFonts w:ascii="Calibri" w:hAnsi="Calibri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b/>
                <w:bCs/>
                <w:u w:val="single"/>
              </w:rPr>
              <w:t>Käesolevaga kinnitan, et asudes elama õpilaskodusse</w:t>
            </w:r>
            <w:r w:rsidR="00FD2643">
              <w:rPr>
                <w:rFonts w:ascii="Calibri" w:hAnsi="Calibri" w:cs="Arial"/>
                <w:b/>
                <w:bCs/>
                <w:u w:val="single"/>
              </w:rPr>
              <w:t xml:space="preserve"> </w:t>
            </w:r>
            <w:r w:rsidR="001521F5">
              <w:rPr>
                <w:rFonts w:ascii="Calibri" w:hAnsi="Calibri" w:cs="Arial"/>
                <w:b/>
                <w:bCs/>
                <w:u w:val="single"/>
              </w:rPr>
              <w:t>,</w:t>
            </w:r>
            <w:r w:rsidR="00E24E74">
              <w:rPr>
                <w:rFonts w:ascii="Calibri" w:hAnsi="Calibri" w:cs="Arial"/>
                <w:b/>
                <w:bCs/>
                <w:u w:val="single"/>
              </w:rPr>
              <w:t xml:space="preserve"> </w:t>
            </w:r>
            <w:r w:rsidR="00FD2643">
              <w:rPr>
                <w:rFonts w:ascii="Calibri" w:hAnsi="Calibri" w:cs="Arial"/>
                <w:b/>
                <w:bCs/>
                <w:u w:val="single"/>
              </w:rPr>
              <w:t xml:space="preserve">olen tutvunud ja </w:t>
            </w:r>
            <w:r>
              <w:rPr>
                <w:rFonts w:ascii="Calibri" w:hAnsi="Calibri" w:cs="Arial"/>
                <w:b/>
                <w:bCs/>
                <w:u w:val="single"/>
              </w:rPr>
              <w:t xml:space="preserve"> pean kinni õpilaskodu sisekorra eeskirjadest.</w:t>
            </w:r>
          </w:p>
        </w:tc>
      </w:tr>
      <w:tr w:rsidR="00FB22BF" w:rsidTr="0099454C">
        <w:trPr>
          <w:trHeight w:val="300"/>
        </w:trPr>
        <w:tc>
          <w:tcPr>
            <w:tcW w:w="94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2BF" w:rsidRDefault="00FB22BF" w:rsidP="0005787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UBAN TASUDA MAJUTUSRAHA ÕIGEAEGSELT!</w:t>
            </w:r>
          </w:p>
        </w:tc>
      </w:tr>
      <w:tr w:rsidR="00FB22BF" w:rsidTr="0099454C">
        <w:trPr>
          <w:trHeight w:val="300"/>
        </w:trPr>
        <w:tc>
          <w:tcPr>
            <w:tcW w:w="94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2BF" w:rsidRDefault="00FB22BF" w:rsidP="0005787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B22BF" w:rsidTr="003D5F9F">
        <w:trPr>
          <w:trHeight w:val="680"/>
        </w:trPr>
        <w:tc>
          <w:tcPr>
            <w:tcW w:w="94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2BF" w:rsidRDefault="00087E8A" w:rsidP="0099454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.............................................</w:t>
            </w:r>
          </w:p>
        </w:tc>
      </w:tr>
      <w:tr w:rsidR="00FB22BF" w:rsidTr="0099454C">
        <w:trPr>
          <w:trHeight w:val="255"/>
        </w:trPr>
        <w:tc>
          <w:tcPr>
            <w:tcW w:w="94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2BF" w:rsidRDefault="00087E8A" w:rsidP="0013679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(kuupäev) </w:t>
            </w:r>
          </w:p>
        </w:tc>
      </w:tr>
      <w:tr w:rsidR="00FB22BF" w:rsidTr="0099454C">
        <w:trPr>
          <w:trHeight w:val="180"/>
        </w:trPr>
        <w:tc>
          <w:tcPr>
            <w:tcW w:w="94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2BF" w:rsidRDefault="00FB22BF" w:rsidP="0005787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B22BF" w:rsidTr="0099454C">
        <w:trPr>
          <w:trHeight w:val="165"/>
        </w:trPr>
        <w:tc>
          <w:tcPr>
            <w:tcW w:w="94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2BF" w:rsidRDefault="00FB22BF" w:rsidP="0005787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B22BF" w:rsidTr="0099454C">
        <w:trPr>
          <w:trHeight w:val="255"/>
        </w:trPr>
        <w:tc>
          <w:tcPr>
            <w:tcW w:w="94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2BF" w:rsidRDefault="00C74B5C" w:rsidP="0005787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...........................................</w:t>
            </w:r>
          </w:p>
        </w:tc>
      </w:tr>
      <w:tr w:rsidR="00FB22BF" w:rsidTr="0099454C">
        <w:trPr>
          <w:trHeight w:val="255"/>
        </w:trPr>
        <w:tc>
          <w:tcPr>
            <w:tcW w:w="94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2BF" w:rsidRDefault="00C74B5C" w:rsidP="0099454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(allkiri)</w:t>
            </w:r>
          </w:p>
        </w:tc>
      </w:tr>
      <w:tr w:rsidR="00FB22BF" w:rsidTr="0099454C">
        <w:trPr>
          <w:trHeight w:val="255"/>
        </w:trPr>
        <w:tc>
          <w:tcPr>
            <w:tcW w:w="94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2BF" w:rsidRDefault="00FB22BF" w:rsidP="00057870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FB22BF" w:rsidTr="0099454C">
        <w:trPr>
          <w:trHeight w:val="255"/>
        </w:trPr>
        <w:tc>
          <w:tcPr>
            <w:tcW w:w="94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2BF" w:rsidRDefault="00C74B5C" w:rsidP="0005787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ÄIDAB ÜÜRILEANDJA</w:t>
            </w:r>
            <w:r w:rsidR="00346C74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</w:tr>
      <w:tr w:rsidR="00FB22BF" w:rsidTr="0099454C">
        <w:trPr>
          <w:trHeight w:val="80"/>
        </w:trPr>
        <w:tc>
          <w:tcPr>
            <w:tcW w:w="94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2BF" w:rsidRDefault="00FB22BF" w:rsidP="0005787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D1294" w:rsidTr="0099454C">
        <w:trPr>
          <w:trHeight w:val="432"/>
        </w:trPr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294" w:rsidRDefault="003D5F9F" w:rsidP="0005787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OA</w:t>
            </w:r>
            <w:r w:rsidR="00FD1294">
              <w:rPr>
                <w:rFonts w:ascii="Calibri" w:hAnsi="Calibri" w:cs="Arial"/>
                <w:sz w:val="20"/>
                <w:szCs w:val="20"/>
              </w:rPr>
              <w:t xml:space="preserve"> NUMBER</w:t>
            </w:r>
            <w:r w:rsidR="00EC2AB0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94" w:rsidRDefault="00EC2AB0" w:rsidP="0005787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ÜÜRILEPINGU NR:</w:t>
            </w:r>
          </w:p>
        </w:tc>
      </w:tr>
      <w:tr w:rsidR="00FD1294" w:rsidTr="0099454C">
        <w:trPr>
          <w:trHeight w:val="358"/>
        </w:trPr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294" w:rsidRDefault="00EC2AB0" w:rsidP="0005787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ÕLMIMISE KUUPÄEV: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94" w:rsidRDefault="00FD1294" w:rsidP="0005787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50ADA" w:rsidTr="0099454C">
        <w:trPr>
          <w:trHeight w:val="1639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DA" w:rsidRPr="00300C78" w:rsidRDefault="00D50ADA" w:rsidP="00AD742D">
            <w:pPr>
              <w:rPr>
                <w:rFonts w:ascii="Calibri" w:hAnsi="Calibri"/>
              </w:rPr>
            </w:pPr>
            <w:r w:rsidRPr="00300C78">
              <w:rPr>
                <w:rFonts w:ascii="Calibri" w:hAnsi="Calibri"/>
              </w:rPr>
              <w:t>MÄRKUSED:</w:t>
            </w:r>
          </w:p>
        </w:tc>
      </w:tr>
    </w:tbl>
    <w:p w:rsidR="00FB22BF" w:rsidRDefault="00A8289B" w:rsidP="001C6DF9">
      <w:pPr>
        <w:ind w:left="1416" w:right="141" w:firstLine="708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14300</wp:posOffset>
            </wp:positionV>
            <wp:extent cx="1219200" cy="809625"/>
            <wp:effectExtent l="19050" t="0" r="0" b="0"/>
            <wp:wrapSquare wrapText="bothSides"/>
            <wp:docPr id="2" name="Picture 2" descr="logo_soli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olid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870">
        <w:t>Kinnitatud</w:t>
      </w:r>
    </w:p>
    <w:p w:rsidR="0013679E" w:rsidRDefault="001C6DF9" w:rsidP="001C6DF9">
      <w:pPr>
        <w:tabs>
          <w:tab w:val="left" w:pos="7938"/>
          <w:tab w:val="left" w:pos="8931"/>
          <w:tab w:val="right" w:pos="9072"/>
        </w:tabs>
        <w:ind w:right="283" w:firstLine="5664"/>
        <w:jc w:val="right"/>
      </w:pPr>
      <w:r>
        <w:t xml:space="preserve">   d</w:t>
      </w:r>
      <w:r w:rsidR="00057870">
        <w:t>irektori</w:t>
      </w:r>
      <w:r>
        <w:t xml:space="preserve"> </w:t>
      </w:r>
      <w:r w:rsidR="00BD1801">
        <w:t xml:space="preserve">16.07.2010 </w:t>
      </w:r>
    </w:p>
    <w:p w:rsidR="00057870" w:rsidRDefault="001C6DF9" w:rsidP="001C6DF9">
      <w:pPr>
        <w:ind w:right="-142"/>
        <w:jc w:val="right"/>
      </w:pPr>
      <w:r>
        <w:t>k</w:t>
      </w:r>
      <w:r w:rsidR="00057870">
        <w:t>äskkirjaga nr</w:t>
      </w:r>
      <w:r w:rsidR="00BD1801">
        <w:t xml:space="preserve"> 41ü</w:t>
      </w:r>
    </w:p>
    <w:sectPr w:rsidR="00057870" w:rsidSect="00057870">
      <w:pgSz w:w="11906" w:h="16838"/>
      <w:pgMar w:top="70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2BF"/>
    <w:rsid w:val="00015AD6"/>
    <w:rsid w:val="00057870"/>
    <w:rsid w:val="00087E8A"/>
    <w:rsid w:val="00090B42"/>
    <w:rsid w:val="000A3564"/>
    <w:rsid w:val="0013679E"/>
    <w:rsid w:val="001521F5"/>
    <w:rsid w:val="001562A8"/>
    <w:rsid w:val="001B2A5F"/>
    <w:rsid w:val="001C1483"/>
    <w:rsid w:val="001C6DF9"/>
    <w:rsid w:val="001F06A8"/>
    <w:rsid w:val="001F538B"/>
    <w:rsid w:val="002676FE"/>
    <w:rsid w:val="00272523"/>
    <w:rsid w:val="00300C78"/>
    <w:rsid w:val="00346C74"/>
    <w:rsid w:val="003D5F9F"/>
    <w:rsid w:val="00455356"/>
    <w:rsid w:val="00513E96"/>
    <w:rsid w:val="006674B3"/>
    <w:rsid w:val="00680356"/>
    <w:rsid w:val="0079243B"/>
    <w:rsid w:val="007E31CA"/>
    <w:rsid w:val="00972D50"/>
    <w:rsid w:val="0098516E"/>
    <w:rsid w:val="0099454C"/>
    <w:rsid w:val="009B7B27"/>
    <w:rsid w:val="00A8289B"/>
    <w:rsid w:val="00AA7D98"/>
    <w:rsid w:val="00AD742D"/>
    <w:rsid w:val="00AF1D86"/>
    <w:rsid w:val="00BD1801"/>
    <w:rsid w:val="00C74B5C"/>
    <w:rsid w:val="00CF7BB4"/>
    <w:rsid w:val="00D057D2"/>
    <w:rsid w:val="00D50ADA"/>
    <w:rsid w:val="00DC33F2"/>
    <w:rsid w:val="00DD540A"/>
    <w:rsid w:val="00E1189D"/>
    <w:rsid w:val="00E24E74"/>
    <w:rsid w:val="00E367D8"/>
    <w:rsid w:val="00E459A9"/>
    <w:rsid w:val="00EC2AB0"/>
    <w:rsid w:val="00F24DA9"/>
    <w:rsid w:val="00F95DE0"/>
    <w:rsid w:val="00FB22BF"/>
    <w:rsid w:val="00FD1294"/>
    <w:rsid w:val="00FD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D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D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B0F4-CA12-45DE-8241-83EE8F2A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TAOTLUS-AVALDUS</vt:lpstr>
      <vt:lpstr>TAOTLUS-AVALDUS </vt:lpstr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-AVALDUS</dc:title>
  <dc:creator>user</dc:creator>
  <cp:lastModifiedBy>Administrator</cp:lastModifiedBy>
  <cp:revision>2</cp:revision>
  <cp:lastPrinted>2017-01-13T09:21:00Z</cp:lastPrinted>
  <dcterms:created xsi:type="dcterms:W3CDTF">2020-07-14T08:04:00Z</dcterms:created>
  <dcterms:modified xsi:type="dcterms:W3CDTF">2020-07-14T08:04:00Z</dcterms:modified>
</cp:coreProperties>
</file>